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4F" w:rsidRPr="00BF77C5" w:rsidRDefault="00F52E4F" w:rsidP="00F52E4F">
      <w:pPr>
        <w:jc w:val="right"/>
        <w:rPr>
          <w:b/>
          <w:bCs/>
        </w:rPr>
      </w:pPr>
      <w:r w:rsidRPr="00BF77C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-92075</wp:posOffset>
                </wp:positionV>
                <wp:extent cx="1996440" cy="571500"/>
                <wp:effectExtent l="8255" t="10795" r="5080" b="825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824F6B" w:rsidRDefault="00F52E4F" w:rsidP="00F52E4F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الشهيد عايب الدراجي</w:t>
                            </w:r>
                          </w:p>
                          <w:p w:rsidR="00F52E4F" w:rsidRDefault="00F52E4F" w:rsidP="00F52E4F">
                            <w:pPr>
                              <w:spacing w:after="0"/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وى رابعة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left:0;text-align:left;margin-left:391.55pt;margin-top:-7.25pt;width:157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">
                <v:textbox>
                  <w:txbxContent>
                    <w:p w:rsidR="00F52E4F" w:rsidRPr="00824F6B" w:rsidRDefault="00F52E4F" w:rsidP="00F52E4F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توسطة الشهيد عايب الدراجي</w:t>
                      </w:r>
                    </w:p>
                    <w:p w:rsidR="00F52E4F" w:rsidRDefault="00F52E4F" w:rsidP="00F52E4F">
                      <w:pPr>
                        <w:spacing w:after="0"/>
                        <w:jc w:val="right"/>
                        <w:rPr>
                          <w:rtl/>
                          <w:lang w:bidi="ar-DZ"/>
                        </w:rPr>
                      </w:pPr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ستوى رابعة متوسط</w:t>
                      </w:r>
                    </w:p>
                  </w:txbxContent>
                </v:textbox>
              </v:roundrect>
            </w:pict>
          </mc:Fallback>
        </mc:AlternateContent>
      </w:r>
      <w:r w:rsidRPr="00BF77C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23825</wp:posOffset>
                </wp:positionV>
                <wp:extent cx="1697990" cy="603250"/>
                <wp:effectExtent l="12700" t="7620" r="13335" b="825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824F6B" w:rsidRDefault="00F52E4F" w:rsidP="00F52E4F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 :</w:t>
                            </w:r>
                            <w:proofErr w:type="gramEnd"/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ة و نصف</w:t>
                            </w:r>
                          </w:p>
                          <w:p w:rsidR="00F52E4F" w:rsidRPr="00824F6B" w:rsidRDefault="00F52E4F" w:rsidP="00B216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ح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</w:t>
                            </w:r>
                            <w:r w:rsidR="00B216A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يسمبر</w:t>
                            </w:r>
                            <w:r w:rsidRPr="00824F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2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</w:p>
                          <w:p w:rsidR="00F52E4F" w:rsidRPr="00824F6B" w:rsidRDefault="00F52E4F" w:rsidP="00F52E4F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left:0;text-align:left;margin-left:-10.85pt;margin-top:-9.75pt;width:133.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">
                <v:textbox>
                  <w:txbxContent>
                    <w:p w:rsidR="00F52E4F" w:rsidRPr="00824F6B" w:rsidRDefault="00F52E4F" w:rsidP="00F52E4F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دة :</w:t>
                      </w:r>
                      <w:proofErr w:type="gramEnd"/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ساعة و نصف</w:t>
                      </w:r>
                    </w:p>
                    <w:p w:rsidR="00F52E4F" w:rsidRPr="00824F6B" w:rsidRDefault="00F52E4F" w:rsidP="00B216A1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اح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0</w:t>
                      </w:r>
                      <w:r w:rsidR="00B216A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ديسمبر</w:t>
                      </w:r>
                      <w:r w:rsidRPr="00824F6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20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  <w:p w:rsidR="00F52E4F" w:rsidRPr="00824F6B" w:rsidRDefault="00F52E4F" w:rsidP="00F52E4F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2E4F" w:rsidRDefault="00F52E4F" w:rsidP="00F52E4F">
      <w:pPr>
        <w:tabs>
          <w:tab w:val="left" w:pos="6702"/>
        </w:tabs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56210</wp:posOffset>
                </wp:positionV>
                <wp:extent cx="4009390" cy="433705"/>
                <wp:effectExtent l="34290" t="10795" r="33020" b="12700"/>
                <wp:wrapNone/>
                <wp:docPr id="7" name="Ruban vers le ha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9390" cy="433705"/>
                        </a:xfrm>
                        <a:prstGeom prst="ribbon2">
                          <a:avLst>
                            <a:gd name="adj1" fmla="val 12139"/>
                            <a:gd name="adj2" fmla="val 7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093321" w:rsidRDefault="00F52E4F" w:rsidP="00F52E4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933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 الثلاثي الاول في مادة العلوم الفيزي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7" o:spid="_x0000_s1028" type="#_x0000_t54" style="position:absolute;margin-left:90.6pt;margin-top:12.3pt;width:315.7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" adj="2987,18978">
                <v:textbox>
                  <w:txbxContent>
                    <w:p w:rsidR="00F52E4F" w:rsidRPr="00093321" w:rsidRDefault="00F52E4F" w:rsidP="00F52E4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0933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ختبار الثلاثي الاول في مادة العلوم الفيزيائية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52E4F" w:rsidRDefault="00F52E4F" w:rsidP="00F52E4F">
      <w:pPr>
        <w:tabs>
          <w:tab w:val="left" w:pos="6702"/>
        </w:tabs>
        <w:jc w:val="right"/>
        <w:rPr>
          <w:rtl/>
        </w:rPr>
      </w:pPr>
    </w:p>
    <w:p w:rsidR="003F0F2D" w:rsidRDefault="00256212" w:rsidP="00F52E4F">
      <w:pPr>
        <w:tabs>
          <w:tab w:val="left" w:pos="6702"/>
        </w:tabs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5E0EF" wp14:editId="2E63068B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630045" cy="310515"/>
                <wp:effectExtent l="0" t="0" r="27305" b="1333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F2D" w:rsidRPr="00D027A6" w:rsidRDefault="003F0F2D" w:rsidP="003F0F2D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6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5E0EF" id="Rectangle à coins arrondis 4" o:spid="_x0000_s1029" style="position:absolute;left:0;text-align:left;margin-left:77.15pt;margin-top:5.35pt;width:128.35pt;height:24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">
                <v:textbox>
                  <w:txbxContent>
                    <w:p w:rsidR="003F0F2D" w:rsidRPr="00D027A6" w:rsidRDefault="003F0F2D" w:rsidP="003F0F2D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أول</w:t>
                      </w:r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6 نقا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0F2D" w:rsidRDefault="00921202" w:rsidP="00F52E4F">
      <w:pPr>
        <w:tabs>
          <w:tab w:val="left" w:pos="6702"/>
        </w:tabs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FF2B8" wp14:editId="377F56D5">
                <wp:simplePos x="0" y="0"/>
                <wp:positionH relativeFrom="margin">
                  <wp:posOffset>1557020</wp:posOffset>
                </wp:positionH>
                <wp:positionV relativeFrom="paragraph">
                  <wp:posOffset>153035</wp:posOffset>
                </wp:positionV>
                <wp:extent cx="5399405" cy="3352800"/>
                <wp:effectExtent l="0" t="0" r="107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405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2D" w:rsidRDefault="003F0F2D" w:rsidP="00460F5C">
                            <w:pPr>
                              <w:bidi/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دينا ثلاث كرات خفيفة من الألمنيوم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شحونة ،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علقة بواسطة خيط من القطن الى حامل عازل ( وثيقة </w:t>
                            </w:r>
                            <w:r w:rsidR="00460F5C">
                              <w:rPr>
                                <w:sz w:val="28"/>
                                <w:szCs w:val="28"/>
                                <w:lang w:bidi="ar-DZ"/>
                              </w:rPr>
                              <w:t>1a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، نقرب منها قضيب بلاستيكي مشحون </w:t>
                            </w:r>
                            <w:r w:rsidR="00A7140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ون لمسها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لاحظنا </w:t>
                            </w:r>
                            <w:r w:rsidR="00A7140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F0F2D" w:rsidRPr="00074DC4" w:rsidRDefault="003F0F2D" w:rsidP="0025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نجذاب الكرة </w:t>
                            </w:r>
                            <w:proofErr w:type="gramStart"/>
                            <w:r w:rsidRPr="00074DC4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A </w:t>
                            </w:r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proofErr w:type="gramEnd"/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رة </w:t>
                            </w:r>
                            <w:r w:rsidRPr="00074DC4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C </w:t>
                            </w:r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حو القضيب ال</w:t>
                            </w:r>
                            <w:r w:rsidR="00074DC4"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لاستيكي </w:t>
                            </w:r>
                          </w:p>
                          <w:p w:rsidR="00074DC4" w:rsidRPr="00074DC4" w:rsidRDefault="00074DC4" w:rsidP="0025621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نفر الكرة </w:t>
                            </w:r>
                            <w:r w:rsidRPr="00074DC4">
                              <w:rPr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القضيب البلاستيكي.</w:t>
                            </w:r>
                          </w:p>
                          <w:p w:rsidR="003F0F2D" w:rsidRDefault="00074DC4" w:rsidP="002562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- حدد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شارة الشحنة التي تحملها كل كرية .</w:t>
                            </w:r>
                          </w:p>
                          <w:p w:rsidR="00074DC4" w:rsidRDefault="00074DC4" w:rsidP="00256212">
                            <w:pPr>
                              <w:bidi/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- اذكر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فعال المتبادلة ( تجاذب أو تنافر ) بين الكرتين : </w:t>
                            </w:r>
                          </w:p>
                          <w:p w:rsidR="00074DC4" w:rsidRDefault="00256212" w:rsidP="00256212">
                            <w:pPr>
                              <w:bidi/>
                              <w:spacing w:after="0"/>
                              <w:ind w:left="36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074DC4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A </w:t>
                            </w:r>
                            <w:r w:rsidR="00074DC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،        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B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،    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56212" w:rsidRPr="00D9125B" w:rsidRDefault="00D9125B" w:rsidP="00112FCD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112F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جعل الكرة</w:t>
                            </w:r>
                            <w:r w:rsidR="00F355CA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A84F36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A 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وصول</w:t>
                            </w:r>
                            <w:r w:rsidR="00460F5C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proofErr w:type="gramEnd"/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واسطة خيط نحاسي الى رأس</w:t>
                            </w:r>
                            <w:r w:rsidR="00460F5C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اشف</w:t>
                            </w:r>
                            <w:r w:rsidR="00460F5C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هربائي</w:t>
                            </w:r>
                            <w:r w:rsidR="00460F5C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عادل</w:t>
                            </w:r>
                            <w:r w:rsidR="00460F5C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هربائيا  (وثيقة </w:t>
                            </w:r>
                            <w:r w:rsidR="00460F5C" w:rsidRPr="00D9125B">
                              <w:rPr>
                                <w:sz w:val="28"/>
                                <w:szCs w:val="28"/>
                                <w:lang w:bidi="ar-DZ"/>
                              </w:rPr>
                              <w:t>1b</w:t>
                            </w:r>
                            <w:r w:rsidR="00256212"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</w:t>
                            </w:r>
                          </w:p>
                          <w:p w:rsidR="00256212" w:rsidRDefault="00256212" w:rsidP="00D9125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ذا </w:t>
                            </w:r>
                            <w:proofErr w:type="gramStart"/>
                            <w:r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لاحظ ؟</w:t>
                            </w:r>
                            <w:proofErr w:type="gramEnd"/>
                            <w:r w:rsidRPr="00D9125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رر إجابتك.</w:t>
                            </w:r>
                          </w:p>
                          <w:p w:rsidR="00112FCD" w:rsidRDefault="00D9125B" w:rsidP="0025536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سر تفسيرا علميا دقيقا على ضوء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رست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ماذا عندما </w:t>
                            </w:r>
                            <w:r w:rsidR="003033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شي شخص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</w:t>
                            </w:r>
                            <w:r w:rsidR="0025536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جاد </w:t>
                            </w:r>
                            <w:r w:rsidR="0025536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زربية) من الصوف ثم </w:t>
                            </w:r>
                            <w:r w:rsidR="0025536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امس مقبض الباب المعدني </w:t>
                            </w:r>
                            <w:r w:rsidR="0025536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س بصعقة كهربائية.</w:t>
                            </w:r>
                          </w:p>
                          <w:p w:rsidR="00D9125B" w:rsidRPr="00112FCD" w:rsidRDefault="00112FCD" w:rsidP="008C1EFD">
                            <w:pPr>
                              <w:bidi/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ة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9125B" w:rsidRPr="00112F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سم الانسان يسلك سلوك </w:t>
                            </w:r>
                            <w:proofErr w:type="spellStart"/>
                            <w:r w:rsidR="008C1EF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يبونت</w:t>
                            </w:r>
                            <w:proofErr w:type="spellEnd"/>
                            <w:r w:rsidR="00D9125B" w:rsidRPr="00112F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F2B8" id="Rectangle 10" o:spid="_x0000_s1030" style="position:absolute;left:0;text-align:left;margin-left:122.6pt;margin-top:12.05pt;width:425.15pt;height:26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" fillcolor="white [3212]" strokecolor="white [3212]">
                <v:textbox>
                  <w:txbxContent>
                    <w:p w:rsidR="003F0F2D" w:rsidRDefault="003F0F2D" w:rsidP="00460F5C">
                      <w:pPr>
                        <w:bidi/>
                        <w:spacing w:after="0"/>
                        <w:ind w:left="360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لدينا ثلاث كرات خفيفة من الألمنيوم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شحونة ،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علقة بواسطة خيط من القطن الى حامل عازل ( وثيقة </w:t>
                      </w:r>
                      <w:r w:rsidR="00460F5C">
                        <w:rPr>
                          <w:sz w:val="28"/>
                          <w:szCs w:val="28"/>
                          <w:lang w:bidi="ar-DZ"/>
                        </w:rPr>
                        <w:t>1a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) ، نقرب منها قضيب بلاستيكي مشحون </w:t>
                      </w:r>
                      <w:r w:rsidR="00A7140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دون لمسها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فلاحظنا </w:t>
                      </w:r>
                      <w:r w:rsidR="00A7140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:rsidR="003F0F2D" w:rsidRPr="00074DC4" w:rsidRDefault="003F0F2D" w:rsidP="0025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نجذاب الكرة </w:t>
                      </w:r>
                      <w:proofErr w:type="gramStart"/>
                      <w:r w:rsidRPr="00074DC4">
                        <w:rPr>
                          <w:sz w:val="28"/>
                          <w:szCs w:val="28"/>
                          <w:lang w:bidi="ar-DZ"/>
                        </w:rPr>
                        <w:t xml:space="preserve">A </w:t>
                      </w:r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proofErr w:type="gramEnd"/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كرة </w:t>
                      </w:r>
                      <w:r w:rsidRPr="00074DC4">
                        <w:rPr>
                          <w:sz w:val="28"/>
                          <w:szCs w:val="28"/>
                          <w:lang w:bidi="ar-DZ"/>
                        </w:rPr>
                        <w:t xml:space="preserve">C </w:t>
                      </w:r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نحو القضيب ال</w:t>
                      </w:r>
                      <w:r w:rsidR="00074DC4"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بلاستيكي </w:t>
                      </w:r>
                    </w:p>
                    <w:p w:rsidR="00074DC4" w:rsidRPr="00074DC4" w:rsidRDefault="00074DC4" w:rsidP="0025621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bidi/>
                        <w:spacing w:after="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تنفر الكرة </w:t>
                      </w:r>
                      <w:r w:rsidRPr="00074DC4">
                        <w:rPr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 القضيب البلاستيكي.</w:t>
                      </w:r>
                    </w:p>
                    <w:p w:rsidR="003F0F2D" w:rsidRDefault="00074DC4" w:rsidP="002562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- حدد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إشارة الشحنة التي تحملها كل كرية .</w:t>
                      </w:r>
                    </w:p>
                    <w:p w:rsidR="00074DC4" w:rsidRDefault="00074DC4" w:rsidP="00256212">
                      <w:pPr>
                        <w:bidi/>
                        <w:spacing w:after="0"/>
                        <w:ind w:left="36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- اذكر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أفعال المتبادلة ( تجاذب أو تنافر ) بين الكرتين : </w:t>
                      </w:r>
                    </w:p>
                    <w:p w:rsidR="00074DC4" w:rsidRDefault="00256212" w:rsidP="00256212">
                      <w:pPr>
                        <w:bidi/>
                        <w:spacing w:after="0"/>
                        <w:ind w:left="36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074DC4">
                        <w:rPr>
                          <w:sz w:val="28"/>
                          <w:szCs w:val="28"/>
                          <w:lang w:bidi="ar-DZ"/>
                        </w:rPr>
                        <w:t xml:space="preserve">A </w:t>
                      </w:r>
                      <w:r w:rsidR="00074DC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و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>B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،        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B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>C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،    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A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و 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>C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256212" w:rsidRPr="00D9125B" w:rsidRDefault="00D9125B" w:rsidP="00112FCD">
                      <w:pPr>
                        <w:bidi/>
                        <w:spacing w:after="0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112F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جعل الكرة</w:t>
                      </w:r>
                      <w:r w:rsidR="00F355CA"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="00A84F36">
                        <w:rPr>
                          <w:sz w:val="28"/>
                          <w:szCs w:val="28"/>
                          <w:lang w:bidi="ar-DZ"/>
                        </w:rPr>
                        <w:t xml:space="preserve">A 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وصول</w:t>
                      </w:r>
                      <w:r w:rsidR="00460F5C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proofErr w:type="gramEnd"/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واسطة خيط نحاسي الى رأس</w:t>
                      </w:r>
                      <w:r w:rsidR="00460F5C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كاشف</w:t>
                      </w:r>
                      <w:r w:rsidR="00460F5C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كهربائي</w:t>
                      </w:r>
                      <w:r w:rsidR="00460F5C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تعادل</w:t>
                      </w:r>
                      <w:r w:rsidR="00460F5C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كهربائيا  (وثيقة </w:t>
                      </w:r>
                      <w:r w:rsidR="00460F5C" w:rsidRPr="00D9125B">
                        <w:rPr>
                          <w:sz w:val="28"/>
                          <w:szCs w:val="28"/>
                          <w:lang w:bidi="ar-DZ"/>
                        </w:rPr>
                        <w:t>1b</w:t>
                      </w:r>
                      <w:r w:rsidR="00256212"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) </w:t>
                      </w:r>
                    </w:p>
                    <w:p w:rsidR="00256212" w:rsidRDefault="00256212" w:rsidP="00D9125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/>
                        <w:jc w:val="both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ذا </w:t>
                      </w:r>
                      <w:proofErr w:type="gramStart"/>
                      <w:r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لاحظ ؟</w:t>
                      </w:r>
                      <w:proofErr w:type="gramEnd"/>
                      <w:r w:rsidRPr="00D9125B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برر إجابتك.</w:t>
                      </w:r>
                    </w:p>
                    <w:p w:rsidR="00112FCD" w:rsidRDefault="00D9125B" w:rsidP="0025536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spacing w:after="0"/>
                        <w:jc w:val="both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فسر تفسيرا علميا دقيقا على ضوء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ادرست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لماذا عندما </w:t>
                      </w:r>
                      <w:r w:rsidR="003033A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مشي شخص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على</w:t>
                      </w:r>
                      <w:r w:rsidR="00255360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سجاد </w:t>
                      </w:r>
                      <w:r w:rsidR="00255360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زربية) من الصوف ثم </w:t>
                      </w:r>
                      <w:r w:rsidR="00255360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لامس مقبض الباب المعدني </w:t>
                      </w:r>
                      <w:r w:rsidR="00255360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حس بصعقة كهربائية.</w:t>
                      </w:r>
                    </w:p>
                    <w:p w:rsidR="00D9125B" w:rsidRPr="00112FCD" w:rsidRDefault="00112FCD" w:rsidP="008C1EFD">
                      <w:pPr>
                        <w:bidi/>
                        <w:spacing w:after="0"/>
                        <w:jc w:val="both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لاحظة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9125B" w:rsidRPr="00112F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جسم الانسان يسلك سلوك </w:t>
                      </w:r>
                      <w:proofErr w:type="spellStart"/>
                      <w:r w:rsidR="008C1EF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ايبونت</w:t>
                      </w:r>
                      <w:proofErr w:type="spellEnd"/>
                      <w:r w:rsidR="00D9125B" w:rsidRPr="00112F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41EB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3025</wp:posOffset>
            </wp:positionV>
            <wp:extent cx="1885950" cy="1001395"/>
            <wp:effectExtent l="0" t="0" r="0" b="825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2D" w:rsidRDefault="003F0F2D" w:rsidP="00F52E4F">
      <w:pPr>
        <w:tabs>
          <w:tab w:val="left" w:pos="6702"/>
        </w:tabs>
        <w:jc w:val="right"/>
        <w:rPr>
          <w:rtl/>
        </w:rPr>
      </w:pPr>
    </w:p>
    <w:p w:rsidR="003F0F2D" w:rsidRDefault="002F1FBA" w:rsidP="002F1FBA">
      <w:pPr>
        <w:tabs>
          <w:tab w:val="left" w:pos="960"/>
          <w:tab w:val="left" w:pos="6702"/>
        </w:tabs>
        <w:rPr>
          <w:rtl/>
        </w:rPr>
      </w:pPr>
      <w:r>
        <w:tab/>
      </w:r>
      <w:r>
        <w:tab/>
      </w:r>
    </w:p>
    <w:p w:rsidR="003F0F2D" w:rsidRDefault="00BF77C5" w:rsidP="00F52E4F">
      <w:pPr>
        <w:tabs>
          <w:tab w:val="left" w:pos="6702"/>
        </w:tabs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08915</wp:posOffset>
                </wp:positionV>
                <wp:extent cx="847725" cy="333375"/>
                <wp:effectExtent l="0" t="0" r="28575" b="2857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7C5" w:rsidRPr="00BF77C5" w:rsidRDefault="00BF77C5" w:rsidP="00BF77C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7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1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31" style="position:absolute;left:0;text-align:left;margin-left:29.4pt;margin-top:16.45pt;width:66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">
                <v:textbox>
                  <w:txbxContent>
                    <w:p w:rsidR="00BF77C5" w:rsidRPr="00BF77C5" w:rsidRDefault="00BF77C5" w:rsidP="00BF77C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7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1a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0F2D" w:rsidRDefault="003F0F2D" w:rsidP="00F52E4F">
      <w:pPr>
        <w:tabs>
          <w:tab w:val="left" w:pos="6702"/>
        </w:tabs>
        <w:jc w:val="right"/>
        <w:rPr>
          <w:rtl/>
        </w:rPr>
      </w:pPr>
    </w:p>
    <w:p w:rsidR="003F0F2D" w:rsidRDefault="00D9125B" w:rsidP="00F52E4F">
      <w:pPr>
        <w:tabs>
          <w:tab w:val="left" w:pos="6702"/>
        </w:tabs>
        <w:jc w:val="right"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4130</wp:posOffset>
            </wp:positionV>
            <wp:extent cx="1381125" cy="1397635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2D" w:rsidRDefault="003F0F2D" w:rsidP="00F52E4F">
      <w:pPr>
        <w:tabs>
          <w:tab w:val="left" w:pos="6702"/>
        </w:tabs>
        <w:jc w:val="right"/>
        <w:rPr>
          <w:rtl/>
        </w:rPr>
      </w:pPr>
    </w:p>
    <w:p w:rsidR="003F0F2D" w:rsidRDefault="003F0F2D" w:rsidP="00F52E4F">
      <w:pPr>
        <w:tabs>
          <w:tab w:val="left" w:pos="6702"/>
        </w:tabs>
        <w:jc w:val="right"/>
        <w:rPr>
          <w:rtl/>
        </w:rPr>
      </w:pPr>
    </w:p>
    <w:p w:rsidR="003F0F2D" w:rsidRDefault="003F0F2D" w:rsidP="00F52E4F">
      <w:pPr>
        <w:tabs>
          <w:tab w:val="left" w:pos="6702"/>
        </w:tabs>
        <w:jc w:val="right"/>
        <w:rPr>
          <w:rtl/>
        </w:rPr>
      </w:pPr>
    </w:p>
    <w:p w:rsidR="00F52E4F" w:rsidRDefault="00BF77C5" w:rsidP="00F52E4F">
      <w:pPr>
        <w:tabs>
          <w:tab w:val="left" w:pos="6702"/>
        </w:tabs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6DFBF" wp14:editId="6992825E">
                <wp:simplePos x="0" y="0"/>
                <wp:positionH relativeFrom="column">
                  <wp:posOffset>438150</wp:posOffset>
                </wp:positionH>
                <wp:positionV relativeFrom="paragraph">
                  <wp:posOffset>291465</wp:posOffset>
                </wp:positionV>
                <wp:extent cx="847725" cy="333375"/>
                <wp:effectExtent l="0" t="0" r="28575" b="2857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7C5" w:rsidRPr="00BF77C5" w:rsidRDefault="00BF77C5" w:rsidP="00BF77C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7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6DFBF" id="Rectangle à coins arrondis 21" o:spid="_x0000_s1032" style="position:absolute;left:0;text-align:left;margin-left:34.5pt;margin-top:22.95pt;width:66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">
                <v:textbox>
                  <w:txbxContent>
                    <w:p w:rsidR="00BF77C5" w:rsidRPr="00BF77C5" w:rsidRDefault="00BF77C5" w:rsidP="00BF77C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7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E4F" w:rsidRDefault="00F52E4F" w:rsidP="00F52E4F">
      <w:pPr>
        <w:tabs>
          <w:tab w:val="left" w:pos="6702"/>
        </w:tabs>
        <w:jc w:val="right"/>
      </w:pPr>
    </w:p>
    <w:p w:rsidR="00F52E4F" w:rsidRDefault="00921202" w:rsidP="00F52E4F"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6BA52B2F" wp14:editId="3A768A35">
            <wp:simplePos x="0" y="0"/>
            <wp:positionH relativeFrom="page">
              <wp:posOffset>76200</wp:posOffset>
            </wp:positionH>
            <wp:positionV relativeFrom="paragraph">
              <wp:posOffset>294005</wp:posOffset>
            </wp:positionV>
            <wp:extent cx="2571750" cy="284035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1630045" cy="310515"/>
                <wp:effectExtent l="0" t="0" r="27305" b="1333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D027A6" w:rsidRDefault="00F52E4F" w:rsidP="00F52E4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</w:t>
                            </w:r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D027A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6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3" style="position:absolute;margin-left:77.15pt;margin-top:10.1pt;width:128.35pt;height:24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">
                <v:textbox>
                  <w:txbxContent>
                    <w:p w:rsidR="00F52E4F" w:rsidRPr="00D027A6" w:rsidRDefault="00F52E4F" w:rsidP="00F52E4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ثاني</w:t>
                      </w:r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D027A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6 نقا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2E4F" w:rsidRDefault="00921202" w:rsidP="00F52E4F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199390</wp:posOffset>
                </wp:positionV>
                <wp:extent cx="4668520" cy="2809875"/>
                <wp:effectExtent l="0" t="0" r="1778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8520" cy="280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FE5055" w:rsidRDefault="00F52E4F" w:rsidP="00921202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عد نفاذ جميع الوقود الاحتياطي في قطاع غزة بدأ أهلها بتوليد الطاقة الكهربائية بطريقة </w:t>
                            </w:r>
                            <w:proofErr w:type="gramStart"/>
                            <w:r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بتكرة ،</w:t>
                            </w:r>
                            <w:proofErr w:type="gramEnd"/>
                            <w:r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يث يتناوب الشباب على الدراجات الهوائية التي تستخدم كمولد لشحن البطاريات .</w:t>
                            </w:r>
                          </w:p>
                          <w:p w:rsidR="00F52E4F" w:rsidRDefault="00663D7E" w:rsidP="003F0F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- </w:t>
                            </w:r>
                            <w:r w:rsidR="00FE5055"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</w:t>
                            </w:r>
                            <w:proofErr w:type="gramEnd"/>
                            <w:r w:rsidR="00FE5055"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ي المكونات الأساسية للمنوب</w:t>
                            </w:r>
                            <w:r w:rsid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="00FE5055" w:rsidRP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بينا دورها؟</w:t>
                            </w:r>
                            <w:r w:rsidR="00FE50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63D7E" w:rsidRDefault="00663D7E" w:rsidP="003F0F2D">
                            <w:pPr>
                              <w:bidi/>
                              <w:spacing w:after="0" w:line="360" w:lineRule="auto"/>
                              <w:ind w:left="72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- ما</w:t>
                            </w:r>
                            <w:proofErr w:type="gramEnd"/>
                            <w:r w:rsidR="008208D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وع التيار الذي تنتجه البطارية ؟ أعط ترميزه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خصائصه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E5055" w:rsidRPr="00663D7E" w:rsidRDefault="00FE5055" w:rsidP="003F0F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63D7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و الشرط الأساسي الذي يجب توفره كي تنتج المنوبة تيارا كهربائيا؟</w:t>
                            </w:r>
                          </w:p>
                          <w:p w:rsidR="00FE5055" w:rsidRDefault="00663D7E" w:rsidP="004F3F90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63D7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بطنا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هاز </w:t>
                            </w:r>
                            <w:r w:rsidR="00F13C8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يلي أمبير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13C8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</w:t>
                            </w:r>
                            <w:r w:rsidR="004F3F9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وبة صغير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تحصلنا على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شكال  في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وثيقة 2</w:t>
                            </w:r>
                          </w:p>
                          <w:p w:rsidR="00663D7E" w:rsidRDefault="00663D7E" w:rsidP="00F13C8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- </w:t>
                            </w:r>
                            <w:r w:rsidR="00A846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proofErr w:type="gramEnd"/>
                            <w:r w:rsidR="00A846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ذا يدل اختلاف وضعية مؤشر </w:t>
                            </w:r>
                            <w:r w:rsidR="00F13C8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لي أمبير</w:t>
                            </w:r>
                            <w:r w:rsidR="00A846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:rsidR="00A846F4" w:rsidRPr="00A846F4" w:rsidRDefault="00A846F4" w:rsidP="003F0F2D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ب </w:t>
                            </w:r>
                            <w:r w:rsidR="008208D4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8208D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 هي الشدة الأعظمية للتيار المتحصل عليه </w:t>
                            </w:r>
                            <w:r w:rsidR="004641EB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8208D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هذه </w:t>
                            </w:r>
                            <w:proofErr w:type="gramStart"/>
                            <w:r w:rsidR="008208D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الة </w:t>
                            </w:r>
                            <w:r w:rsidR="00820FC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  <w:proofErr w:type="gramEnd"/>
                          </w:p>
                          <w:p w:rsidR="00F52E4F" w:rsidRPr="00DF0446" w:rsidRDefault="00F52E4F" w:rsidP="00F52E4F">
                            <w:pPr>
                              <w:bidi/>
                              <w:ind w:left="36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F52E4F" w:rsidRPr="00797625" w:rsidRDefault="00F52E4F" w:rsidP="00F52E4F">
                            <w:pPr>
                              <w:bidi/>
                              <w:ind w:left="36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179.4pt;margin-top:15.7pt;width:367.6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" fillcolor="white [3212]" strokecolor="white [3212]">
                <v:textbox>
                  <w:txbxContent>
                    <w:p w:rsidR="00F52E4F" w:rsidRPr="00FE5055" w:rsidRDefault="00F52E4F" w:rsidP="00921202">
                      <w:p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بعد نفاذ جميع الوقود الاحتياطي في قطاع غزة بدأ أهلها بتوليد الطاقة الكهربائية بطريقة </w:t>
                      </w:r>
                      <w:proofErr w:type="gramStart"/>
                      <w:r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بتكرة ،</w:t>
                      </w:r>
                      <w:proofErr w:type="gramEnd"/>
                      <w:r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حيث يتناوب الشباب على الدراجات الهوائية التي تستخدم كمولد لشحن البطاريات .</w:t>
                      </w:r>
                    </w:p>
                    <w:p w:rsidR="00F52E4F" w:rsidRDefault="00663D7E" w:rsidP="003F0F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أ- </w:t>
                      </w:r>
                      <w:r w:rsidR="00FE5055"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ا</w:t>
                      </w:r>
                      <w:proofErr w:type="gramEnd"/>
                      <w:r w:rsidR="00FE5055"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هي المكونات الأساسية للمنوب</w:t>
                      </w:r>
                      <w:r w:rsid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="00FE5055" w:rsidRP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بينا دورها؟</w:t>
                      </w:r>
                      <w:r w:rsidR="00FE5055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663D7E" w:rsidRDefault="00663D7E" w:rsidP="003F0F2D">
                      <w:pPr>
                        <w:bidi/>
                        <w:spacing w:after="0" w:line="360" w:lineRule="auto"/>
                        <w:ind w:left="72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- ما</w:t>
                      </w:r>
                      <w:proofErr w:type="gramEnd"/>
                      <w:r w:rsidR="008208D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وع التيار الذي تنتجه البطارية ؟ أعط ترميزه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و خصائصه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FE5055" w:rsidRPr="00663D7E" w:rsidRDefault="00FE5055" w:rsidP="003F0F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663D7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ا هو الشرط الأساسي الذي يجب توفره كي تنتج المنوبة تيارا كهربائيا؟</w:t>
                      </w:r>
                    </w:p>
                    <w:p w:rsidR="00FE5055" w:rsidRDefault="00663D7E" w:rsidP="004F3F90">
                      <w:pPr>
                        <w:bidi/>
                        <w:spacing w:after="0" w:line="360" w:lineRule="auto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63D7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بطنا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جهاز </w:t>
                      </w:r>
                      <w:r w:rsidR="00F13C8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يلي أمبير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13C8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ع</w:t>
                      </w:r>
                      <w:r w:rsidR="004F3F90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وبة صغير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فتحصلنا على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أشكال  في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وثيقة 2</w:t>
                      </w:r>
                    </w:p>
                    <w:p w:rsidR="00663D7E" w:rsidRDefault="00663D7E" w:rsidP="00F13C8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أ- </w:t>
                      </w:r>
                      <w:r w:rsidR="00A846F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على</w:t>
                      </w:r>
                      <w:proofErr w:type="gramEnd"/>
                      <w:r w:rsidR="00A846F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اذا يدل اختلاف وضعية مؤشر </w:t>
                      </w:r>
                      <w:r w:rsidR="00F13C8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يلي أمبير</w:t>
                      </w:r>
                      <w:r w:rsidR="00A846F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</w:p>
                    <w:p w:rsidR="00A846F4" w:rsidRPr="00A846F4" w:rsidRDefault="00A846F4" w:rsidP="003F0F2D">
                      <w:p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ب </w:t>
                      </w:r>
                      <w:r w:rsidR="008208D4">
                        <w:rPr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8208D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ما هي الشدة الأعظمية للتيار المتحصل عليه </w:t>
                      </w:r>
                      <w:r w:rsidR="004641EB"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8208D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ي هذه </w:t>
                      </w:r>
                      <w:proofErr w:type="gramStart"/>
                      <w:r w:rsidR="008208D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حالة </w:t>
                      </w:r>
                      <w:r w:rsidR="00820FC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  <w:proofErr w:type="gramEnd"/>
                    </w:p>
                    <w:p w:rsidR="00F52E4F" w:rsidRPr="00DF0446" w:rsidRDefault="00F52E4F" w:rsidP="00F52E4F">
                      <w:pPr>
                        <w:bidi/>
                        <w:ind w:left="360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:rsidR="00F52E4F" w:rsidRPr="00797625" w:rsidRDefault="00F52E4F" w:rsidP="00F52E4F">
                      <w:pPr>
                        <w:bidi/>
                        <w:ind w:left="360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2E4F" w:rsidRPr="008601F5" w:rsidRDefault="00F52E4F" w:rsidP="00F52E4F"/>
    <w:p w:rsidR="00F52E4F" w:rsidRPr="008601F5" w:rsidRDefault="00F52E4F" w:rsidP="00F52E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1765</wp:posOffset>
                </wp:positionH>
                <wp:positionV relativeFrom="paragraph">
                  <wp:posOffset>96520</wp:posOffset>
                </wp:positionV>
                <wp:extent cx="770890" cy="342900"/>
                <wp:effectExtent l="8890" t="6985" r="1079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591658" w:rsidRDefault="00F52E4F" w:rsidP="00F52E4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916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-111.95pt;margin-top:7.6pt;width:60.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" strokecolor="white [3212]">
                <v:textbox>
                  <w:txbxContent>
                    <w:p w:rsidR="00F52E4F" w:rsidRPr="00591658" w:rsidRDefault="00F52E4F" w:rsidP="00F52E4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916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1</w:t>
                      </w:r>
                    </w:p>
                  </w:txbxContent>
                </v:textbox>
              </v:rect>
            </w:pict>
          </mc:Fallback>
        </mc:AlternateContent>
      </w:r>
    </w:p>
    <w:p w:rsidR="00F52E4F" w:rsidRPr="008601F5" w:rsidRDefault="00F52E4F" w:rsidP="00F52E4F"/>
    <w:p w:rsidR="00F52E4F" w:rsidRPr="008601F5" w:rsidRDefault="00F52E4F" w:rsidP="00F52E4F"/>
    <w:p w:rsidR="00F52E4F" w:rsidRPr="008601F5" w:rsidRDefault="00F52E4F" w:rsidP="00F52E4F"/>
    <w:p w:rsidR="00F52E4F" w:rsidRDefault="00F52E4F" w:rsidP="00F52E4F">
      <w:pPr>
        <w:tabs>
          <w:tab w:val="left" w:pos="7186"/>
        </w:tabs>
      </w:pPr>
      <w:r>
        <w:tab/>
      </w:r>
    </w:p>
    <w:p w:rsidR="00F52E4F" w:rsidRPr="00795AA4" w:rsidRDefault="00F52E4F" w:rsidP="00F52E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82395</wp:posOffset>
                </wp:positionH>
                <wp:positionV relativeFrom="paragraph">
                  <wp:posOffset>314325</wp:posOffset>
                </wp:positionV>
                <wp:extent cx="724535" cy="331470"/>
                <wp:effectExtent l="6350" t="11430" r="12065" b="95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E4F" w:rsidRPr="003673A2" w:rsidRDefault="00F52E4F" w:rsidP="00F52E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73A2">
                              <w:rPr>
                                <w:b/>
                                <w:bCs/>
                              </w:rPr>
                              <w:t>10V/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6" style="position:absolute;margin-left:-108.85pt;margin-top:24.75pt;width:57.0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">
                <v:textbox>
                  <w:txbxContent>
                    <w:p w:rsidR="00F52E4F" w:rsidRPr="003673A2" w:rsidRDefault="00F52E4F" w:rsidP="00F52E4F">
                      <w:pPr>
                        <w:rPr>
                          <w:b/>
                          <w:bCs/>
                        </w:rPr>
                      </w:pPr>
                      <w:r w:rsidRPr="003673A2">
                        <w:rPr>
                          <w:b/>
                          <w:bCs/>
                        </w:rPr>
                        <w:t>10V/div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0F2D" w:rsidRDefault="00921202" w:rsidP="00F52E4F">
      <w:pPr>
        <w:rPr>
          <w:noProof/>
          <w:rtl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E5CD8" wp14:editId="282CA210">
                <wp:simplePos x="0" y="0"/>
                <wp:positionH relativeFrom="column">
                  <wp:posOffset>5343525</wp:posOffset>
                </wp:positionH>
                <wp:positionV relativeFrom="paragraph">
                  <wp:posOffset>1372870</wp:posOffset>
                </wp:positionV>
                <wp:extent cx="457200" cy="257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011" w:rsidRPr="008B0011" w:rsidRDefault="008B0011" w:rsidP="008B00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8B001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5CD8" id="Rectangle 17" o:spid="_x0000_s1037" style="position:absolute;margin-left:420.75pt;margin-top:108.1pt;width:36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" fillcolor="#a5a5a5 [2092]" strokecolor="#1f4d78 [1604]" strokeweight="1pt">
                <v:textbox>
                  <w:txbxContent>
                    <w:p w:rsidR="008B0011" w:rsidRPr="008B0011" w:rsidRDefault="008B0011" w:rsidP="008B00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8B001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  <w:t>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455420</wp:posOffset>
                </wp:positionV>
                <wp:extent cx="45720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011" w:rsidRPr="008B0011" w:rsidRDefault="008B0011" w:rsidP="008B00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8B001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243.9pt;margin-top:114.6pt;width:36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" fillcolor="#a5a5a5 [2092]" strokecolor="#1f4d78 [1604]" strokeweight="1pt">
                <v:textbox>
                  <w:txbxContent>
                    <w:p w:rsidR="008B0011" w:rsidRPr="008B0011" w:rsidRDefault="008B0011" w:rsidP="008B00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8B001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  <w:t>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E5CD8" wp14:editId="282CA210">
                <wp:simplePos x="0" y="0"/>
                <wp:positionH relativeFrom="column">
                  <wp:posOffset>763905</wp:posOffset>
                </wp:positionH>
                <wp:positionV relativeFrom="paragraph">
                  <wp:posOffset>1472565</wp:posOffset>
                </wp:positionV>
                <wp:extent cx="45720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011" w:rsidRPr="008B0011" w:rsidRDefault="008B0011" w:rsidP="008B00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8B001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5CD8" id="Rectangle 18" o:spid="_x0000_s1039" style="position:absolute;margin-left:60.15pt;margin-top:115.95pt;width:3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" fillcolor="#a5a5a5 [2092]" strokecolor="#1f4d78 [1604]" strokeweight="1pt">
                <v:textbox>
                  <w:txbxContent>
                    <w:p w:rsidR="008B0011" w:rsidRPr="008B0011" w:rsidRDefault="008B0011" w:rsidP="008B00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8B001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  <w:t>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2038350" cy="137033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4F" w:rsidRPr="00795AA4" w:rsidRDefault="005760BF" w:rsidP="00F52E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92286" wp14:editId="5BBE4D03">
                <wp:simplePos x="0" y="0"/>
                <wp:positionH relativeFrom="margin">
                  <wp:posOffset>3164205</wp:posOffset>
                </wp:positionH>
                <wp:positionV relativeFrom="paragraph">
                  <wp:posOffset>1579880</wp:posOffset>
                </wp:positionV>
                <wp:extent cx="666750" cy="333375"/>
                <wp:effectExtent l="0" t="0" r="19050" b="28575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60BF" w:rsidRPr="00BF77C5" w:rsidRDefault="005760BF" w:rsidP="005760B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7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 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92286" id="Rectangle à coins arrondis 31" o:spid="_x0000_s1040" style="position:absolute;margin-left:249.15pt;margin-top:124.4pt;width:52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">
                <v:textbox>
                  <w:txbxContent>
                    <w:p w:rsidR="005760BF" w:rsidRPr="00BF77C5" w:rsidRDefault="005760BF" w:rsidP="005760B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7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2 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1202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29540</wp:posOffset>
            </wp:positionV>
            <wp:extent cx="2009775" cy="1373505"/>
            <wp:effectExtent l="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0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10490</wp:posOffset>
            </wp:positionV>
            <wp:extent cx="1962150" cy="128778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91" w:rsidRDefault="009212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E6F3D" wp14:editId="01BE27DE">
                <wp:simplePos x="0" y="0"/>
                <wp:positionH relativeFrom="column">
                  <wp:posOffset>3126105</wp:posOffset>
                </wp:positionH>
                <wp:positionV relativeFrom="paragraph">
                  <wp:posOffset>1542415</wp:posOffset>
                </wp:positionV>
                <wp:extent cx="676275" cy="333375"/>
                <wp:effectExtent l="0" t="0" r="28575" b="28575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202" w:rsidRPr="00BF77C5" w:rsidRDefault="00921202" w:rsidP="0092120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7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E6F3D" id="Rectangle à coins arrondis 30" o:spid="_x0000_s1041" style="position:absolute;margin-left:246.15pt;margin-top:121.45pt;width:53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">
                <v:textbox>
                  <w:txbxContent>
                    <w:p w:rsidR="00921202" w:rsidRPr="00BF77C5" w:rsidRDefault="00921202" w:rsidP="0092120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7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1C91" w:rsidRPr="00431C91" w:rsidRDefault="00FB6558" w:rsidP="00431C9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0955</wp:posOffset>
                </wp:positionV>
                <wp:extent cx="1845945" cy="310515"/>
                <wp:effectExtent l="0" t="0" r="20955" b="1333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558" w:rsidRPr="00AD465D" w:rsidRDefault="00FB6558" w:rsidP="00FB655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D46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AD46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AD46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8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42" style="position:absolute;margin-left:394.65pt;margin-top:1.65pt;width:145.3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">
                <v:textbox>
                  <w:txbxContent>
                    <w:p w:rsidR="00FB6558" w:rsidRPr="00AD465D" w:rsidRDefault="00FB6558" w:rsidP="00FB655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D46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AD46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AD46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8 نقاط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1C91" w:rsidRPr="00431C91" w:rsidRDefault="00431C91" w:rsidP="00431C91"/>
    <w:p w:rsidR="00431C91" w:rsidRDefault="00F311F4" w:rsidP="00431C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5DF01" wp14:editId="0AD90C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59270" cy="24955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270" cy="249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90" w:rsidRDefault="00F311F4" w:rsidP="004F3F90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اني صاحبة محل للحلاقة النسائية من عدة مشكلات كهربائية في صالونها خاصة في مواسم الأعياد و الأفراح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حيث :</w:t>
                            </w:r>
                            <w:proofErr w:type="gramEnd"/>
                          </w:p>
                          <w:p w:rsidR="00F311F4" w:rsidRPr="00512251" w:rsidRDefault="00512251" w:rsidP="00512251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شكل 1: </w:t>
                            </w:r>
                            <w:r w:rsidR="00F311F4" w:rsidRPr="005122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صاب بصعقة كهربائية عند استعمال مجفف الشعر</w:t>
                            </w:r>
                            <w:r w:rsidRPr="005122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512251" w:rsidRPr="00512251" w:rsidRDefault="00512251" w:rsidP="00251ACF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شكل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:</w:t>
                            </w:r>
                            <w:r w:rsidRPr="005122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قطاع</w:t>
                            </w:r>
                            <w:proofErr w:type="gramEnd"/>
                            <w:r w:rsidRPr="005122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ار عن المأخذ 1 عند توصيل الأجهزة الخاصة بالحلاقة</w:t>
                            </w:r>
                            <w:r w:rsidR="00251A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غم انها جديدة.</w:t>
                            </w:r>
                          </w:p>
                          <w:p w:rsidR="00512251" w:rsidRPr="00512251" w:rsidRDefault="00512251" w:rsidP="008634A2">
                            <w:pPr>
                              <w:bidi/>
                              <w:spacing w:after="0" w:line="36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شكل 3:</w:t>
                            </w:r>
                            <w:r w:rsidR="008634A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إضافة الى بقية الأجهزة و</w:t>
                            </w:r>
                            <w:r w:rsidRPr="005122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ند استخدام الخوذة الحرارية في المأخذ 3 ينقطع التيار عن كامل الصالون.</w:t>
                            </w:r>
                          </w:p>
                          <w:p w:rsidR="004F3F90" w:rsidRDefault="00251ACF" w:rsidP="004F3F90">
                            <w:pPr>
                              <w:bidi/>
                              <w:ind w:left="36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الاعتماد على الوثيقة 3 و ما درسته في ميدان الظواهر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هربائية :</w:t>
                            </w:r>
                            <w:proofErr w:type="gramEnd"/>
                          </w:p>
                          <w:p w:rsidR="00C67D4D" w:rsidRDefault="00251ACF" w:rsidP="008634A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هي </w:t>
                            </w:r>
                            <w:r w:rsidR="00C63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سباب </w:t>
                            </w:r>
                            <w:r w:rsidR="008634A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حتملة ل</w:t>
                            </w: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 </w:t>
                            </w:r>
                            <w:proofErr w:type="gramStart"/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شكل </w:t>
                            </w:r>
                            <w:r w:rsidR="008634A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</w:p>
                          <w:p w:rsidR="00251ACF" w:rsidRPr="00C67D4D" w:rsidRDefault="00251ACF" w:rsidP="00C67D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قترح </w:t>
                            </w:r>
                            <w:r w:rsid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 الحلول الممكنة</w:t>
                            </w: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كل </w:t>
                            </w:r>
                            <w:r w:rsid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ها</w:t>
                            </w: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A32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 الإبقاء على استعمال جميع </w:t>
                            </w:r>
                            <w:proofErr w:type="gramStart"/>
                            <w:r w:rsidR="007A32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جهزة</w:t>
                            </w: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proofErr w:type="gramEnd"/>
                            <w:r w:rsid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ستعمل جدول)</w:t>
                            </w:r>
                          </w:p>
                          <w:p w:rsidR="00251ACF" w:rsidRPr="00C67D4D" w:rsidRDefault="00251ACF" w:rsidP="00C67D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عد الرسم مع اجراء </w:t>
                            </w:r>
                            <w:proofErr w:type="gramStart"/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غيرات  و</w:t>
                            </w:r>
                            <w:proofErr w:type="gramEnd"/>
                            <w:r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ضافات المناسبة </w:t>
                            </w:r>
                            <w:r w:rsidR="00E119B5" w:rsidRPr="00C67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حفاظ على الأشخاص و الممتلكات </w:t>
                            </w:r>
                          </w:p>
                          <w:p w:rsidR="004F3F90" w:rsidRPr="00797625" w:rsidRDefault="004F3F90" w:rsidP="004F3F90">
                            <w:pPr>
                              <w:bidi/>
                              <w:ind w:left="36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DF01" id="Rectangle 23" o:spid="_x0000_s1043" style="position:absolute;margin-left:0;margin-top:1pt;width:540.1pt;height:19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" fillcolor="white [3212]" strokecolor="white [3212]">
                <v:textbox>
                  <w:txbxContent>
                    <w:p w:rsidR="004F3F90" w:rsidRDefault="00F311F4" w:rsidP="004F3F90">
                      <w:pPr>
                        <w:bidi/>
                        <w:spacing w:after="0" w:line="360" w:lineRule="auto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تعاني صاحبة محل للحلاقة النسائية من عدة مشكلات كهربائية في صالونها خاصة في مواسم الأعياد و الأفراح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حيث :</w:t>
                      </w:r>
                      <w:proofErr w:type="gramEnd"/>
                    </w:p>
                    <w:p w:rsidR="00F311F4" w:rsidRPr="00512251" w:rsidRDefault="00512251" w:rsidP="00512251">
                      <w:pPr>
                        <w:bidi/>
                        <w:spacing w:after="0" w:line="360" w:lineRule="auto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شكل 1: </w:t>
                      </w:r>
                      <w:r w:rsidR="00F311F4" w:rsidRPr="005122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تصاب بصعقة كهربائية عند استعمال مجفف الشعر</w:t>
                      </w:r>
                      <w:r w:rsidRPr="005122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512251" w:rsidRPr="00512251" w:rsidRDefault="00512251" w:rsidP="00251ACF">
                      <w:pPr>
                        <w:bidi/>
                        <w:spacing w:after="0" w:line="360" w:lineRule="auto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شكل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5122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نقطاع</w:t>
                      </w:r>
                      <w:proofErr w:type="gramEnd"/>
                      <w:r w:rsidRPr="005122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ار عن المأخذ 1 عند توصيل الأجهزة الخاصة بالحلاقة</w:t>
                      </w:r>
                      <w:r w:rsidR="00251AC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رغم انها جديدة.</w:t>
                      </w:r>
                    </w:p>
                    <w:p w:rsidR="00512251" w:rsidRPr="00512251" w:rsidRDefault="00512251" w:rsidP="008634A2">
                      <w:pPr>
                        <w:bidi/>
                        <w:spacing w:after="0" w:line="36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شكل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8634A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بالإضافة الى بقية الأجهزة و</w:t>
                      </w:r>
                      <w:r w:rsidRPr="005122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عند استخدام الخوذة الحرارية في المأخذ 3 ينقطع التيار عن كامل الصالون.</w:t>
                      </w:r>
                    </w:p>
                    <w:p w:rsidR="004F3F90" w:rsidRDefault="00251ACF" w:rsidP="004F3F90">
                      <w:pPr>
                        <w:bidi/>
                        <w:ind w:left="36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بالاعتماد على الوثيقة 3 و ما درسته في ميدان الظواهر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كهربائية :</w:t>
                      </w:r>
                      <w:proofErr w:type="gramEnd"/>
                    </w:p>
                    <w:p w:rsidR="00C67D4D" w:rsidRDefault="00251ACF" w:rsidP="008634A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 هي </w:t>
                      </w:r>
                      <w:r w:rsidR="00C63C0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أسباب </w:t>
                      </w:r>
                      <w:r w:rsidR="008634A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حتملة ل</w:t>
                      </w: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 </w:t>
                      </w:r>
                      <w:proofErr w:type="gramStart"/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شكل </w:t>
                      </w:r>
                      <w:r w:rsidR="008634A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proofErr w:type="gramEnd"/>
                    </w:p>
                    <w:p w:rsidR="00251ACF" w:rsidRPr="00C67D4D" w:rsidRDefault="00251ACF" w:rsidP="00C67D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/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قترح </w:t>
                      </w:r>
                      <w:r w:rsid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كل الحلول الممكنة</w:t>
                      </w: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لكل </w:t>
                      </w:r>
                      <w:r w:rsid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ها</w:t>
                      </w: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A32C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ع الإبقاء على استعمال جميع </w:t>
                      </w:r>
                      <w:proofErr w:type="gramStart"/>
                      <w:r w:rsidR="007A32C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أجهزة</w:t>
                      </w: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proofErr w:type="gramEnd"/>
                      <w:r w:rsid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ستعمل جدول)</w:t>
                      </w:r>
                    </w:p>
                    <w:p w:rsidR="00251ACF" w:rsidRPr="00C67D4D" w:rsidRDefault="00251ACF" w:rsidP="00C67D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عد الرسم مع اجراء </w:t>
                      </w:r>
                      <w:proofErr w:type="gramStart"/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تغيرات  و</w:t>
                      </w:r>
                      <w:proofErr w:type="gramEnd"/>
                      <w:r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إضافات المناسبة </w:t>
                      </w:r>
                      <w:r w:rsidR="00E119B5" w:rsidRPr="00C67D4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للحفاظ على الأشخاص و الممتلكات </w:t>
                      </w:r>
                    </w:p>
                    <w:p w:rsidR="004F3F90" w:rsidRPr="00797625" w:rsidRDefault="004F3F90" w:rsidP="004F3F90">
                      <w:pPr>
                        <w:bidi/>
                        <w:ind w:left="360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34A2" w:rsidRDefault="00431C91" w:rsidP="00431C91">
      <w:pPr>
        <w:tabs>
          <w:tab w:val="left" w:pos="6615"/>
        </w:tabs>
      </w:pPr>
      <w:r>
        <w:tab/>
      </w:r>
    </w:p>
    <w:p w:rsidR="008634A2" w:rsidRPr="008634A2" w:rsidRDefault="008634A2" w:rsidP="008634A2"/>
    <w:p w:rsidR="008634A2" w:rsidRPr="008634A2" w:rsidRDefault="008634A2" w:rsidP="008634A2"/>
    <w:p w:rsidR="008634A2" w:rsidRPr="008634A2" w:rsidRDefault="008634A2" w:rsidP="008634A2"/>
    <w:p w:rsidR="008634A2" w:rsidRPr="008634A2" w:rsidRDefault="008634A2" w:rsidP="008634A2"/>
    <w:p w:rsidR="008634A2" w:rsidRDefault="008634A2" w:rsidP="008634A2">
      <w:pPr>
        <w:rPr>
          <w:rtl/>
        </w:rPr>
      </w:pPr>
    </w:p>
    <w:p w:rsidR="00703E26" w:rsidRDefault="00703E26" w:rsidP="008634A2">
      <w:pPr>
        <w:rPr>
          <w:rtl/>
        </w:rPr>
      </w:pPr>
    </w:p>
    <w:p w:rsidR="00703E26" w:rsidRPr="008634A2" w:rsidRDefault="00703E26" w:rsidP="008634A2"/>
    <w:p w:rsidR="008634A2" w:rsidRPr="008634A2" w:rsidRDefault="00703E26" w:rsidP="008634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F279A" wp14:editId="40FF06E0">
                <wp:simplePos x="0" y="0"/>
                <wp:positionH relativeFrom="column">
                  <wp:posOffset>5334000</wp:posOffset>
                </wp:positionH>
                <wp:positionV relativeFrom="paragraph">
                  <wp:posOffset>1667510</wp:posOffset>
                </wp:positionV>
                <wp:extent cx="358982" cy="280491"/>
                <wp:effectExtent l="0" t="0" r="2222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2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56" w:rsidRPr="006C0D57" w:rsidRDefault="00DD3156" w:rsidP="00DD3156">
                            <w:pPr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279A" id="Rectangle 25" o:spid="_x0000_s1044" style="position:absolute;margin-left:420pt;margin-top:131.3pt;width:28.25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" fillcolor="white [3212]" strokecolor="white [3212]" strokeweight="1pt">
                <v:textbox>
                  <w:txbxContent>
                    <w:p w:rsidR="00DD3156" w:rsidRPr="006C0D57" w:rsidRDefault="00DD3156" w:rsidP="00DD3156">
                      <w:pPr>
                        <w:jc w:val="center"/>
                        <w:rPr>
                          <w:rFonts w:hint="cs"/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DE639" wp14:editId="2055CB96">
                <wp:simplePos x="0" y="0"/>
                <wp:positionH relativeFrom="column">
                  <wp:posOffset>3943350</wp:posOffset>
                </wp:positionH>
                <wp:positionV relativeFrom="paragraph">
                  <wp:posOffset>1649095</wp:posOffset>
                </wp:positionV>
                <wp:extent cx="358982" cy="280491"/>
                <wp:effectExtent l="0" t="0" r="22225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2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56" w:rsidRPr="006C0D57" w:rsidRDefault="00DD3156" w:rsidP="00DD3156">
                            <w:pPr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E639" id="Rectangle 105" o:spid="_x0000_s1045" style="position:absolute;margin-left:310.5pt;margin-top:129.85pt;width:28.2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" fillcolor="white [3212]" strokecolor="white [3212]" strokeweight="1pt">
                <v:textbox>
                  <w:txbxContent>
                    <w:p w:rsidR="00DD3156" w:rsidRPr="006C0D57" w:rsidRDefault="00DD3156" w:rsidP="00DD3156">
                      <w:pPr>
                        <w:jc w:val="center"/>
                        <w:rPr>
                          <w:rFonts w:hint="cs"/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F279A" wp14:editId="40FF06E0">
                <wp:simplePos x="0" y="0"/>
                <wp:positionH relativeFrom="column">
                  <wp:posOffset>2647950</wp:posOffset>
                </wp:positionH>
                <wp:positionV relativeFrom="paragraph">
                  <wp:posOffset>1640205</wp:posOffset>
                </wp:positionV>
                <wp:extent cx="358982" cy="280491"/>
                <wp:effectExtent l="0" t="0" r="2222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2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56" w:rsidRPr="00DD3156" w:rsidRDefault="00DD3156" w:rsidP="00DD315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D315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279A" id="Rectangle 26" o:spid="_x0000_s1046" style="position:absolute;margin-left:208.5pt;margin-top:129.15pt;width:28.25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" fillcolor="white [3212]" strokecolor="white [3212]" strokeweight="1pt">
                <v:textbox>
                  <w:txbxContent>
                    <w:p w:rsidR="00DD3156" w:rsidRPr="00DD3156" w:rsidRDefault="00DD3156" w:rsidP="00DD3156">
                      <w:pPr>
                        <w:jc w:val="center"/>
                        <w:rPr>
                          <w:rFonts w:hint="cs"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DD315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6840220" cy="3762375"/>
            <wp:effectExtent l="0" t="0" r="0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A2" w:rsidRPr="008634A2" w:rsidRDefault="00921202" w:rsidP="008634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E6F3D" wp14:editId="01BE27DE">
                <wp:simplePos x="0" y="0"/>
                <wp:positionH relativeFrom="column">
                  <wp:posOffset>3649980</wp:posOffset>
                </wp:positionH>
                <wp:positionV relativeFrom="paragraph">
                  <wp:posOffset>3738880</wp:posOffset>
                </wp:positionV>
                <wp:extent cx="638175" cy="333375"/>
                <wp:effectExtent l="0" t="0" r="28575" b="28575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202" w:rsidRPr="00BF77C5" w:rsidRDefault="00921202" w:rsidP="0092120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7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يق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3 </w:t>
                            </w:r>
                            <w:r w:rsidRPr="00BF77C5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E6F3D" id="Rectangle à coins arrondis 29" o:spid="_x0000_s1047" style="position:absolute;margin-left:287.4pt;margin-top:294.4pt;width:50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">
                <v:textbox>
                  <w:txbxContent>
                    <w:p w:rsidR="00921202" w:rsidRPr="00BF77C5" w:rsidRDefault="00921202" w:rsidP="0092120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7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ثيق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3 </w:t>
                      </w:r>
                      <w:r w:rsidRPr="00BF77C5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34A2" w:rsidRPr="008634A2" w:rsidRDefault="008634A2" w:rsidP="008634A2"/>
    <w:p w:rsidR="008634A2" w:rsidRPr="008634A2" w:rsidRDefault="00921202" w:rsidP="00921202">
      <w:pPr>
        <w:tabs>
          <w:tab w:val="left" w:pos="7425"/>
        </w:tabs>
      </w:pPr>
      <w:r>
        <w:tab/>
      </w:r>
    </w:p>
    <w:p w:rsidR="008634A2" w:rsidRDefault="0044633A" w:rsidP="00703E26">
      <w:pPr>
        <w:tabs>
          <w:tab w:val="left" w:pos="423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525</wp:posOffset>
                </wp:positionV>
                <wp:extent cx="2847975" cy="1076325"/>
                <wp:effectExtent l="19050" t="0" r="47625" b="200025"/>
                <wp:wrapNone/>
                <wp:docPr id="27" name="Pensé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763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E26" w:rsidRPr="000D730F" w:rsidRDefault="00703E26" w:rsidP="00703E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 تحيات الأستاذتين</w:t>
                            </w:r>
                          </w:p>
                          <w:p w:rsidR="00703E26" w:rsidRPr="000D730F" w:rsidRDefault="00703E26" w:rsidP="00703E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غيب</w:t>
                            </w:r>
                            <w:proofErr w:type="spellEnd"/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ناء </w:t>
                            </w:r>
                            <w:proofErr w:type="gramStart"/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رغاد</w:t>
                            </w:r>
                            <w:proofErr w:type="gramEnd"/>
                            <w:r w:rsidRPr="000D73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زهيرة</w:t>
                            </w:r>
                          </w:p>
                          <w:bookmarkEnd w:id="0"/>
                          <w:p w:rsidR="00703E26" w:rsidRDefault="00703E26" w:rsidP="00703E2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7" o:spid="_x0000_s1048" type="#_x0000_t106" style="position:absolute;margin-left:5.4pt;margin-top:.75pt;width:224.25pt;height:8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" adj="6300,24300" fillcolor="white [3212]" strokecolor="black [3213]" strokeweight="1pt">
                <v:stroke joinstyle="miter"/>
                <v:textbox>
                  <w:txbxContent>
                    <w:p w:rsidR="00703E26" w:rsidRPr="000D730F" w:rsidRDefault="00703E26" w:rsidP="00703E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bookmarkStart w:id="1" w:name="_GoBack"/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ع تحيات الأستاذتين</w:t>
                      </w:r>
                    </w:p>
                    <w:p w:rsidR="00703E26" w:rsidRPr="000D730F" w:rsidRDefault="00703E26" w:rsidP="00703E26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زغيب</w:t>
                      </w:r>
                      <w:proofErr w:type="spellEnd"/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سناء </w:t>
                      </w:r>
                      <w:proofErr w:type="gramStart"/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 مرغاد</w:t>
                      </w:r>
                      <w:proofErr w:type="gramEnd"/>
                      <w:r w:rsidRPr="000D73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زهيرة</w:t>
                      </w:r>
                    </w:p>
                    <w:bookmarkEnd w:id="1"/>
                    <w:p w:rsidR="00703E26" w:rsidRDefault="00703E26" w:rsidP="00703E26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E26">
        <w:tab/>
      </w:r>
    </w:p>
    <w:p w:rsidR="00977683" w:rsidRPr="008634A2" w:rsidRDefault="00977683" w:rsidP="008634A2">
      <w:pPr>
        <w:jc w:val="center"/>
      </w:pPr>
    </w:p>
    <w:sectPr w:rsidR="00977683" w:rsidRPr="008634A2" w:rsidSect="00DD02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AF8"/>
    <w:multiLevelType w:val="hybridMultilevel"/>
    <w:tmpl w:val="E5C43A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A16FF"/>
    <w:multiLevelType w:val="hybridMultilevel"/>
    <w:tmpl w:val="F14461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613A"/>
    <w:multiLevelType w:val="hybridMultilevel"/>
    <w:tmpl w:val="5A7CD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628"/>
    <w:multiLevelType w:val="hybridMultilevel"/>
    <w:tmpl w:val="D752F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322"/>
    <w:multiLevelType w:val="hybridMultilevel"/>
    <w:tmpl w:val="0D829B8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C7F5A"/>
    <w:multiLevelType w:val="hybridMultilevel"/>
    <w:tmpl w:val="FD8469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4F"/>
    <w:rsid w:val="00074DC4"/>
    <w:rsid w:val="000D730F"/>
    <w:rsid w:val="00112FCD"/>
    <w:rsid w:val="002012D4"/>
    <w:rsid w:val="00251ACF"/>
    <w:rsid w:val="00255360"/>
    <w:rsid w:val="00256212"/>
    <w:rsid w:val="002F1FBA"/>
    <w:rsid w:val="003033A8"/>
    <w:rsid w:val="003F0F2D"/>
    <w:rsid w:val="00410324"/>
    <w:rsid w:val="00431C91"/>
    <w:rsid w:val="0044633A"/>
    <w:rsid w:val="00460F5C"/>
    <w:rsid w:val="004641EB"/>
    <w:rsid w:val="004E351C"/>
    <w:rsid w:val="004F3F90"/>
    <w:rsid w:val="00512251"/>
    <w:rsid w:val="005341B2"/>
    <w:rsid w:val="005760BF"/>
    <w:rsid w:val="005935A3"/>
    <w:rsid w:val="00617FF8"/>
    <w:rsid w:val="00663D7E"/>
    <w:rsid w:val="00703E26"/>
    <w:rsid w:val="007670E6"/>
    <w:rsid w:val="007A32CF"/>
    <w:rsid w:val="008208D4"/>
    <w:rsid w:val="00820FC9"/>
    <w:rsid w:val="008634A2"/>
    <w:rsid w:val="008B0011"/>
    <w:rsid w:val="008C1EFD"/>
    <w:rsid w:val="00921202"/>
    <w:rsid w:val="00977683"/>
    <w:rsid w:val="009B657F"/>
    <w:rsid w:val="00A71405"/>
    <w:rsid w:val="00A846F4"/>
    <w:rsid w:val="00A84F36"/>
    <w:rsid w:val="00B216A1"/>
    <w:rsid w:val="00B8225D"/>
    <w:rsid w:val="00BF77C5"/>
    <w:rsid w:val="00C63C08"/>
    <w:rsid w:val="00C67D4D"/>
    <w:rsid w:val="00D9125B"/>
    <w:rsid w:val="00DD0290"/>
    <w:rsid w:val="00DD3156"/>
    <w:rsid w:val="00E119B5"/>
    <w:rsid w:val="00F13C88"/>
    <w:rsid w:val="00F21478"/>
    <w:rsid w:val="00F235EB"/>
    <w:rsid w:val="00F311F4"/>
    <w:rsid w:val="00F355CA"/>
    <w:rsid w:val="00F52E4F"/>
    <w:rsid w:val="00FB6558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4DFD0-60F8-467A-ACDD-335EF096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4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8328-C2DB-4871-876F-52E8B81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23-11-30T20:19:00Z</dcterms:created>
  <dcterms:modified xsi:type="dcterms:W3CDTF">2023-12-10T20:05:00Z</dcterms:modified>
</cp:coreProperties>
</file>